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AC061" w14:textId="31C6CD70" w:rsidR="00B07787" w:rsidRDefault="00B07787" w:rsidP="00C05D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14:paraId="32C419BB" w14:textId="77777777" w:rsidR="000C0984" w:rsidRDefault="000C0984" w:rsidP="00C05D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14:paraId="3EA0B85F" w14:textId="77777777" w:rsidR="000C0984" w:rsidRDefault="000C0984" w:rsidP="00C05D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14:paraId="06CAD56B" w14:textId="43162064" w:rsidR="000C0984" w:rsidRDefault="009B7D52" w:rsidP="00C05D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  <w:bookmarkStart w:id="0" w:name="_GoBack"/>
      <w:r w:rsidRPr="009B7D52"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lastRenderedPageBreak/>
        <w:drawing>
          <wp:inline distT="0" distB="0" distL="0" distR="0" wp14:anchorId="0CAFE525" wp14:editId="2A70C3D9">
            <wp:extent cx="9161780" cy="6606098"/>
            <wp:effectExtent l="0" t="0" r="0" b="0"/>
            <wp:docPr id="1" name="Рисунок 1" descr="C:\Users\Admin\Desktop\обложки 2020\ан мат 2 кл матвей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бложки 2020\ан мат 2 кл матвей - коп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6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E6A13FB" w14:textId="77777777" w:rsidR="000C0984" w:rsidRDefault="000C0984" w:rsidP="00C05D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14:paraId="368D612C" w14:textId="77777777" w:rsidR="000C0984" w:rsidRDefault="000C0984" w:rsidP="00C05D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392E20C7" w14:textId="045DAF3A" w:rsidR="00E43E0E" w:rsidRPr="002D4892" w:rsidRDefault="00E43E0E" w:rsidP="00A858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AC4DDB" w14:textId="77777777" w:rsidR="00433D31" w:rsidRPr="00802F7A" w:rsidRDefault="00DA1A52" w:rsidP="00A858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Ι. </w:t>
      </w:r>
      <w:r w:rsidR="001823D6" w:rsidRPr="00802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  <w:r w:rsidR="00E51CB9" w:rsidRPr="00802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МК</w:t>
      </w:r>
    </w:p>
    <w:p w14:paraId="2233A30D" w14:textId="77777777" w:rsidR="00935CF7" w:rsidRPr="00802F7A" w:rsidRDefault="00935CF7" w:rsidP="005178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на основе</w:t>
      </w:r>
      <w:r w:rsidRPr="0080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202F10E" w14:textId="77777777" w:rsidR="00935CF7" w:rsidRPr="00802F7A" w:rsidRDefault="00935CF7" w:rsidP="005178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 Российской Федерации «Об образовании в Российской Федерации» от 29.12.2012 №273 – ФЗ</w:t>
      </w:r>
    </w:p>
    <w:p w14:paraId="35E67CEE" w14:textId="77777777" w:rsidR="00935CF7" w:rsidRPr="00802F7A" w:rsidRDefault="00935CF7" w:rsidP="005178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Федеральный государственный образовательный стандарт образования обучающихся с </w:t>
      </w:r>
      <w:r w:rsidRPr="00802F7A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80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каз Министерства образования и науки Российской Федерации от 19.12. 2014 № 1598)</w:t>
      </w:r>
    </w:p>
    <w:p w14:paraId="66537DF1" w14:textId="77777777" w:rsidR="00935CF7" w:rsidRPr="00802F7A" w:rsidRDefault="00935CF7" w:rsidP="005178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Федеральный государственный образовательный стандарт образования обучающихся с умственной отсталостью (интеллектуальными нарушениями) (приказ Министерства образования и науки Российской Федерации от 19.12. 2014 № 1599)</w:t>
      </w:r>
    </w:p>
    <w:p w14:paraId="2C136B55" w14:textId="77777777" w:rsidR="00935CF7" w:rsidRPr="00802F7A" w:rsidRDefault="00935CF7" w:rsidP="005178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*Адаптированная основная образовательная программа муниципального автономного общеобразовательного учреждения Бегишевская средняя общеобразовательная школа Вагайского района Тюменской области;  </w:t>
      </w:r>
    </w:p>
    <w:p w14:paraId="00095B1F" w14:textId="77777777" w:rsidR="00935CF7" w:rsidRPr="00802F7A" w:rsidRDefault="00935CF7" w:rsidP="005178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7A">
        <w:rPr>
          <w:rFonts w:ascii="Times New Roman" w:hAnsi="Times New Roman" w:cs="Times New Roman"/>
          <w:sz w:val="24"/>
          <w:szCs w:val="24"/>
        </w:rPr>
        <w:t xml:space="preserve">*Учебный план </w:t>
      </w:r>
      <w:r w:rsidRPr="00802F7A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адаптированных образовательных программ в условиях общеобразовательных классов муниципального автономного общеобразовательного учреждения Бегишевская средняя общеобразовательная школа Вагайского района Тюменской области </w:t>
      </w:r>
    </w:p>
    <w:p w14:paraId="01F9736E" w14:textId="52E26390" w:rsidR="00935CF7" w:rsidRPr="00802F7A" w:rsidRDefault="00935CF7" w:rsidP="005178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F7A">
        <w:rPr>
          <w:rFonts w:ascii="Times New Roman" w:hAnsi="Times New Roman" w:cs="Times New Roman"/>
          <w:sz w:val="24"/>
          <w:szCs w:val="24"/>
        </w:rPr>
        <w:t>*Программы специальных (коррекционных) образовательных учреждений VIII вида (0-4 классы)» под редакцией Воронковой. – М.:</w:t>
      </w:r>
      <w:r w:rsidR="00EA3601">
        <w:rPr>
          <w:rFonts w:ascii="Times New Roman" w:hAnsi="Times New Roman" w:cs="Times New Roman"/>
          <w:sz w:val="24"/>
          <w:szCs w:val="24"/>
        </w:rPr>
        <w:t xml:space="preserve"> </w:t>
      </w:r>
      <w:r w:rsidRPr="00802F7A">
        <w:rPr>
          <w:rFonts w:ascii="Times New Roman" w:hAnsi="Times New Roman" w:cs="Times New Roman"/>
          <w:sz w:val="24"/>
          <w:szCs w:val="24"/>
        </w:rPr>
        <w:t xml:space="preserve">Просвещение.  </w:t>
      </w:r>
    </w:p>
    <w:p w14:paraId="59CDFB28" w14:textId="77777777" w:rsidR="00534C22" w:rsidRPr="00802F7A" w:rsidRDefault="00534C22" w:rsidP="00A97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291DDE" w14:textId="77777777" w:rsidR="00E51CB9" w:rsidRPr="00802F7A" w:rsidRDefault="00E51CB9" w:rsidP="005178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2F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чая программа ориентирована на использование учебников:</w:t>
      </w:r>
    </w:p>
    <w:p w14:paraId="2997219C" w14:textId="141709DF" w:rsidR="00D6250E" w:rsidRPr="00E34176" w:rsidRDefault="00E51CB9" w:rsidP="00D62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A97F79" w:rsidRPr="00802F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 В. Алыше</w:t>
      </w:r>
      <w:r w:rsidR="00534C22" w:rsidRPr="00802F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</w:t>
      </w:r>
      <w:r w:rsidR="00D625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97F79"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="00EA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</w:t>
      </w:r>
      <w:r w:rsidR="005C7D91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</w:t>
      </w:r>
      <w:r w:rsidR="00966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аций</w:t>
      </w:r>
      <w:r w:rsidR="00534C22"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адаптированные основны</w:t>
      </w:r>
      <w:r w:rsidR="00A97F79"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щеобразовательные программы в 2 частях</w:t>
      </w:r>
      <w:r w:rsidR="00D6250E" w:rsidRPr="00E34176">
        <w:rPr>
          <w:rFonts w:ascii="Times New Roman" w:hAnsi="Times New Roman" w:cs="Times New Roman"/>
          <w:sz w:val="24"/>
          <w:szCs w:val="24"/>
        </w:rPr>
        <w:t xml:space="preserve"> - М.: Просвещение.</w:t>
      </w:r>
    </w:p>
    <w:p w14:paraId="560E4532" w14:textId="3FD21539" w:rsidR="00D6250E" w:rsidRPr="00E34176" w:rsidRDefault="0097286D" w:rsidP="00D62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02F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 В. Алышева</w:t>
      </w: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2 класс</w:t>
      </w:r>
      <w:r w:rsidR="005C7D91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</w:t>
      </w:r>
      <w:r w:rsidR="00966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аций, реализующих адаптированные основные общеобразовательные программы в 2 частях</w:t>
      </w:r>
      <w:r w:rsidR="00D6250E" w:rsidRPr="00E34176">
        <w:rPr>
          <w:rFonts w:ascii="Times New Roman" w:hAnsi="Times New Roman" w:cs="Times New Roman"/>
          <w:sz w:val="24"/>
          <w:szCs w:val="24"/>
        </w:rPr>
        <w:t xml:space="preserve"> - М.: Просвещение.</w:t>
      </w:r>
    </w:p>
    <w:p w14:paraId="6F781E44" w14:textId="66F4DB5B" w:rsidR="00D6250E" w:rsidRPr="00E34176" w:rsidRDefault="0097286D" w:rsidP="00D62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02F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 В. Алышева</w:t>
      </w: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3 класс</w:t>
      </w:r>
      <w:r w:rsidR="005C7D91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</w:t>
      </w:r>
      <w:r w:rsidR="00966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аций, реализующих адаптированные основные общеобразовательные программы в 2 частях</w:t>
      </w:r>
      <w:r w:rsidR="00D6250E" w:rsidRPr="00E34176">
        <w:rPr>
          <w:rFonts w:ascii="Times New Roman" w:hAnsi="Times New Roman" w:cs="Times New Roman"/>
          <w:sz w:val="24"/>
          <w:szCs w:val="24"/>
        </w:rPr>
        <w:t xml:space="preserve"> - М.: Просвещение.</w:t>
      </w:r>
    </w:p>
    <w:p w14:paraId="2040ABE9" w14:textId="76C75D09" w:rsidR="00D6250E" w:rsidRPr="00E34176" w:rsidRDefault="0097286D" w:rsidP="00D62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02F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. В. Алышева, И. М. Яковлева </w:t>
      </w: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4 класс</w:t>
      </w:r>
      <w:r w:rsidR="005C7D91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</w:t>
      </w:r>
      <w:r w:rsidR="00966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аций, реализующих адаптированные основные общеобразовательные программы в 2 частях</w:t>
      </w:r>
      <w:r w:rsidR="00D6250E" w:rsidRPr="00E34176">
        <w:rPr>
          <w:rFonts w:ascii="Times New Roman" w:hAnsi="Times New Roman" w:cs="Times New Roman"/>
          <w:sz w:val="24"/>
          <w:szCs w:val="24"/>
        </w:rPr>
        <w:t xml:space="preserve"> - М.: Просвещение.</w:t>
      </w:r>
    </w:p>
    <w:p w14:paraId="649B4EC5" w14:textId="77777777" w:rsidR="0097286D" w:rsidRPr="00802F7A" w:rsidRDefault="0097286D" w:rsidP="009728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9BE2C" w14:textId="77777777" w:rsidR="00C45BF3" w:rsidRPr="00802F7A" w:rsidRDefault="00C45BF3" w:rsidP="009728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F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802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личество часов, отводимое на изучение предмета</w:t>
      </w:r>
    </w:p>
    <w:p w14:paraId="1D717953" w14:textId="77777777" w:rsidR="00A858D2" w:rsidRPr="00802F7A" w:rsidRDefault="00A858D2" w:rsidP="00A858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b"/>
        <w:tblW w:w="0" w:type="auto"/>
        <w:tblInd w:w="988" w:type="dxa"/>
        <w:tblLook w:val="04A0" w:firstRow="1" w:lastRow="0" w:firstColumn="1" w:lastColumn="0" w:noHBand="0" w:noVBand="1"/>
      </w:tblPr>
      <w:tblGrid>
        <w:gridCol w:w="2976"/>
        <w:gridCol w:w="2977"/>
        <w:gridCol w:w="3119"/>
        <w:gridCol w:w="2976"/>
      </w:tblGrid>
      <w:tr w:rsidR="00E2532C" w:rsidRPr="00802F7A" w14:paraId="1FCE118D" w14:textId="77777777" w:rsidTr="000009D9">
        <w:tc>
          <w:tcPr>
            <w:tcW w:w="2976" w:type="dxa"/>
          </w:tcPr>
          <w:p w14:paraId="254828BD" w14:textId="77777777" w:rsidR="00E2532C" w:rsidRPr="00802F7A" w:rsidRDefault="00E2532C" w:rsidP="000009D9">
            <w:pPr>
              <w:pStyle w:val="Default"/>
              <w:jc w:val="center"/>
              <w:rPr>
                <w:bCs/>
              </w:rPr>
            </w:pPr>
            <w:r w:rsidRPr="00802F7A">
              <w:rPr>
                <w:bCs/>
              </w:rPr>
              <w:t>1 класс</w:t>
            </w:r>
          </w:p>
        </w:tc>
        <w:tc>
          <w:tcPr>
            <w:tcW w:w="2977" w:type="dxa"/>
          </w:tcPr>
          <w:p w14:paraId="5C4FAE5B" w14:textId="77777777" w:rsidR="00E2532C" w:rsidRPr="00802F7A" w:rsidRDefault="00E2532C" w:rsidP="000009D9">
            <w:pPr>
              <w:pStyle w:val="Default"/>
              <w:jc w:val="center"/>
              <w:rPr>
                <w:bCs/>
              </w:rPr>
            </w:pPr>
            <w:r w:rsidRPr="00802F7A">
              <w:rPr>
                <w:bCs/>
              </w:rPr>
              <w:t>2 класс</w:t>
            </w:r>
          </w:p>
        </w:tc>
        <w:tc>
          <w:tcPr>
            <w:tcW w:w="3119" w:type="dxa"/>
          </w:tcPr>
          <w:p w14:paraId="77E0AEC6" w14:textId="77777777" w:rsidR="00E2532C" w:rsidRPr="00802F7A" w:rsidRDefault="00E2532C" w:rsidP="000009D9">
            <w:pPr>
              <w:pStyle w:val="Default"/>
              <w:jc w:val="center"/>
              <w:rPr>
                <w:bCs/>
              </w:rPr>
            </w:pPr>
            <w:r w:rsidRPr="00802F7A">
              <w:rPr>
                <w:bCs/>
              </w:rPr>
              <w:t>3 класс</w:t>
            </w:r>
          </w:p>
        </w:tc>
        <w:tc>
          <w:tcPr>
            <w:tcW w:w="2976" w:type="dxa"/>
          </w:tcPr>
          <w:p w14:paraId="019DDA58" w14:textId="77777777" w:rsidR="00E2532C" w:rsidRPr="00802F7A" w:rsidRDefault="00E2532C" w:rsidP="000009D9">
            <w:pPr>
              <w:pStyle w:val="Default"/>
              <w:jc w:val="center"/>
              <w:rPr>
                <w:bCs/>
              </w:rPr>
            </w:pPr>
            <w:r w:rsidRPr="00802F7A">
              <w:rPr>
                <w:bCs/>
              </w:rPr>
              <w:t>4 класс</w:t>
            </w:r>
          </w:p>
        </w:tc>
      </w:tr>
      <w:tr w:rsidR="00E2532C" w:rsidRPr="00802F7A" w14:paraId="2CAB8465" w14:textId="77777777" w:rsidTr="000009D9">
        <w:tc>
          <w:tcPr>
            <w:tcW w:w="2976" w:type="dxa"/>
          </w:tcPr>
          <w:p w14:paraId="3F840ED0" w14:textId="77777777" w:rsidR="00E2532C" w:rsidRPr="00802F7A" w:rsidRDefault="00E2532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7A">
              <w:rPr>
                <w:rFonts w:ascii="Times New Roman" w:hAnsi="Times New Roman" w:cs="Times New Roman"/>
                <w:sz w:val="24"/>
                <w:szCs w:val="24"/>
              </w:rPr>
              <w:t>3 часа в неделю</w:t>
            </w:r>
          </w:p>
          <w:p w14:paraId="48391692" w14:textId="77777777" w:rsidR="00E2532C" w:rsidRPr="00802F7A" w:rsidRDefault="00E2532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7A">
              <w:rPr>
                <w:rFonts w:ascii="Times New Roman" w:hAnsi="Times New Roman" w:cs="Times New Roman"/>
                <w:sz w:val="24"/>
                <w:szCs w:val="24"/>
              </w:rPr>
              <w:t>99 часов (33 недели)</w:t>
            </w:r>
          </w:p>
        </w:tc>
        <w:tc>
          <w:tcPr>
            <w:tcW w:w="2977" w:type="dxa"/>
          </w:tcPr>
          <w:p w14:paraId="5123A878" w14:textId="77777777" w:rsidR="00E2532C" w:rsidRPr="00802F7A" w:rsidRDefault="00E2532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7A">
              <w:rPr>
                <w:rFonts w:ascii="Times New Roman" w:hAnsi="Times New Roman" w:cs="Times New Roman"/>
                <w:sz w:val="24"/>
                <w:szCs w:val="24"/>
              </w:rPr>
              <w:t>4 часа в неделю</w:t>
            </w:r>
          </w:p>
          <w:p w14:paraId="6002DDBB" w14:textId="77777777" w:rsidR="00E2532C" w:rsidRPr="00802F7A" w:rsidRDefault="00E2532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7A">
              <w:rPr>
                <w:rFonts w:ascii="Times New Roman" w:hAnsi="Times New Roman" w:cs="Times New Roman"/>
                <w:sz w:val="24"/>
                <w:szCs w:val="24"/>
              </w:rPr>
              <w:t>136 часов (34 недели)</w:t>
            </w:r>
          </w:p>
        </w:tc>
        <w:tc>
          <w:tcPr>
            <w:tcW w:w="3119" w:type="dxa"/>
          </w:tcPr>
          <w:p w14:paraId="69013C7A" w14:textId="77777777" w:rsidR="00E2532C" w:rsidRPr="00802F7A" w:rsidRDefault="00E2532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7A">
              <w:rPr>
                <w:rFonts w:ascii="Times New Roman" w:hAnsi="Times New Roman" w:cs="Times New Roman"/>
                <w:sz w:val="24"/>
                <w:szCs w:val="24"/>
              </w:rPr>
              <w:t>4 часа в неделю</w:t>
            </w:r>
          </w:p>
          <w:p w14:paraId="6F7A0396" w14:textId="77777777" w:rsidR="00E2532C" w:rsidRPr="00802F7A" w:rsidRDefault="00E2532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7A">
              <w:rPr>
                <w:rFonts w:ascii="Times New Roman" w:hAnsi="Times New Roman" w:cs="Times New Roman"/>
                <w:sz w:val="24"/>
                <w:szCs w:val="24"/>
              </w:rPr>
              <w:t>136 часов (34 недели)</w:t>
            </w:r>
          </w:p>
        </w:tc>
        <w:tc>
          <w:tcPr>
            <w:tcW w:w="2976" w:type="dxa"/>
          </w:tcPr>
          <w:p w14:paraId="36E88794" w14:textId="77777777" w:rsidR="00E2532C" w:rsidRPr="00802F7A" w:rsidRDefault="00E2532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7A">
              <w:rPr>
                <w:rFonts w:ascii="Times New Roman" w:hAnsi="Times New Roman" w:cs="Times New Roman"/>
                <w:sz w:val="24"/>
                <w:szCs w:val="24"/>
              </w:rPr>
              <w:t>4 часа в неделю</w:t>
            </w:r>
          </w:p>
          <w:p w14:paraId="11A61CCC" w14:textId="77777777" w:rsidR="00E2532C" w:rsidRPr="00802F7A" w:rsidRDefault="00E2532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7A">
              <w:rPr>
                <w:rFonts w:ascii="Times New Roman" w:hAnsi="Times New Roman" w:cs="Times New Roman"/>
                <w:sz w:val="24"/>
                <w:szCs w:val="24"/>
              </w:rPr>
              <w:t>136 часов (34 недели)</w:t>
            </w:r>
          </w:p>
        </w:tc>
      </w:tr>
    </w:tbl>
    <w:p w14:paraId="4B02D8B4" w14:textId="77777777" w:rsidR="00A858D2" w:rsidRPr="00802F7A" w:rsidRDefault="00A858D2" w:rsidP="00A858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B8466E" w14:textId="77777777" w:rsidR="00A9738C" w:rsidRPr="00802F7A" w:rsidRDefault="00C45BF3" w:rsidP="009660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F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Ι</w:t>
      </w:r>
      <w:r w:rsidR="00E43E0E" w:rsidRPr="00802F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3E431B" w:rsidRPr="00802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ь</w:t>
      </w:r>
      <w:r w:rsidR="002B59A8" w:rsidRPr="00802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задачи учебного предмета</w:t>
      </w:r>
    </w:p>
    <w:p w14:paraId="20728DC7" w14:textId="77777777" w:rsidR="00A73967" w:rsidRPr="00802F7A" w:rsidRDefault="00A73967" w:rsidP="005178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2F7A">
        <w:rPr>
          <w:rFonts w:ascii="Times New Roman" w:hAnsi="Times New Roman" w:cs="Times New Roman"/>
          <w:sz w:val="24"/>
          <w:szCs w:val="24"/>
        </w:rPr>
        <w:lastRenderedPageBreak/>
        <w:t>Математика, являясь одним из важных общеобразовательных предметов, готовит учащихся с отклонениями в интеллектуальном развитии к жизни и овладению доступными профессионально-трудовыми навыками.</w:t>
      </w:r>
    </w:p>
    <w:p w14:paraId="65B5DE63" w14:textId="77777777" w:rsidR="00A73967" w:rsidRPr="00802F7A" w:rsidRDefault="00A73967" w:rsidP="0051784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F7A">
        <w:rPr>
          <w:rFonts w:ascii="Times New Roman" w:hAnsi="Times New Roman" w:cs="Times New Roman"/>
          <w:sz w:val="24"/>
          <w:szCs w:val="24"/>
        </w:rPr>
        <w:t>Обучение математике должно носить практическую направленность и быть тесно связано с другими учебными предметами, жизнью, готовить учащихся к овладению профессионально-трудовыми знаниями и навыками, учить использованию математических знаний в нестандартных ситуациях.</w:t>
      </w:r>
    </w:p>
    <w:p w14:paraId="0D2166AB" w14:textId="77777777" w:rsidR="00A73967" w:rsidRPr="00802F7A" w:rsidRDefault="00A73967" w:rsidP="005178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2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80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: </w:t>
      </w:r>
      <w:r w:rsidRPr="00802F7A">
        <w:rPr>
          <w:rFonts w:ascii="Times New Roman" w:hAnsi="Times New Roman" w:cs="Times New Roman"/>
          <w:sz w:val="24"/>
          <w:szCs w:val="24"/>
        </w:rPr>
        <w:t>формирование доступных математических знаний и умений, практическое применение их в повседнев</w:t>
      </w:r>
      <w:r w:rsidRPr="00802F7A">
        <w:rPr>
          <w:rFonts w:ascii="Times New Roman" w:hAnsi="Times New Roman" w:cs="Times New Roman"/>
          <w:sz w:val="24"/>
          <w:szCs w:val="24"/>
        </w:rPr>
        <w:softHyphen/>
        <w:t>ной жизни</w:t>
      </w:r>
    </w:p>
    <w:p w14:paraId="556C5469" w14:textId="77777777" w:rsidR="00A97F79" w:rsidRPr="00802F7A" w:rsidRDefault="00A97F79" w:rsidP="00517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EF1304" w14:textId="77777777" w:rsidR="00A97F79" w:rsidRPr="00802F7A" w:rsidRDefault="00A97F79" w:rsidP="00517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основной цели, </w:t>
      </w:r>
      <w:r w:rsidRPr="00802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ми</w:t>
      </w:r>
      <w:r w:rsidRPr="0080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математике являются:</w:t>
      </w:r>
    </w:p>
    <w:p w14:paraId="69B9563E" w14:textId="77777777" w:rsidR="00A97F79" w:rsidRPr="00802F7A" w:rsidRDefault="00A97F79" w:rsidP="00517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E0535" w:rsidRPr="0080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оступных</w:t>
      </w:r>
      <w:r w:rsidRPr="0080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ся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.</w:t>
      </w:r>
    </w:p>
    <w:p w14:paraId="062E87E8" w14:textId="77777777" w:rsidR="00A97F79" w:rsidRPr="00802F7A" w:rsidRDefault="00A97F79" w:rsidP="00517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я и развитие познавательной деятельности и личностных качеств обучающихся с умственной отсталостью (интеллектуальными нарушениями) средствами математики с учетом их индивидуальных возможностей.</w:t>
      </w:r>
    </w:p>
    <w:p w14:paraId="42207AAA" w14:textId="77777777" w:rsidR="00A97F79" w:rsidRPr="00802F7A" w:rsidRDefault="00A97F79" w:rsidP="00517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14:paraId="730EAC1D" w14:textId="77777777" w:rsidR="00703D4E" w:rsidRPr="00802F7A" w:rsidRDefault="00703D4E" w:rsidP="00517842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381801" w14:textId="77777777" w:rsidR="00966044" w:rsidRPr="000A0764" w:rsidRDefault="00966044" w:rsidP="00573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ΙV. Периодичность и формы текущего контроля и промежуточной аттестации</w:t>
      </w:r>
    </w:p>
    <w:p w14:paraId="37FDB368" w14:textId="77777777" w:rsidR="00966044" w:rsidRPr="000A0764" w:rsidRDefault="00966044" w:rsidP="0096604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907" w:type="dxa"/>
        <w:tblInd w:w="12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7654"/>
      </w:tblGrid>
      <w:tr w:rsidR="00966044" w:rsidRPr="000A0764" w14:paraId="15D267A4" w14:textId="77777777" w:rsidTr="00A40541">
        <w:trPr>
          <w:trHeight w:val="38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87CD8" w14:textId="77777777" w:rsidR="00966044" w:rsidRPr="000A0764" w:rsidRDefault="00966044" w:rsidP="00A4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ы </w:t>
            </w:r>
            <w:r w:rsidRPr="000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A18B2" w14:textId="77777777" w:rsidR="00966044" w:rsidRPr="000A0764" w:rsidRDefault="00966044" w:rsidP="00A4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966044" w:rsidRPr="000A0764" w14:paraId="67AD1A97" w14:textId="77777777" w:rsidTr="00A40541">
        <w:trPr>
          <w:trHeight w:val="38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EC589" w14:textId="77777777" w:rsidR="00966044" w:rsidRPr="000A0764" w:rsidRDefault="00966044" w:rsidP="00A4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CF322" w14:textId="77777777" w:rsidR="00966044" w:rsidRPr="000A0764" w:rsidRDefault="00966044" w:rsidP="00966044">
            <w:pPr>
              <w:numPr>
                <w:ilvl w:val="0"/>
                <w:numId w:val="11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  <w:p w14:paraId="27183B71" w14:textId="77777777" w:rsidR="00966044" w:rsidRPr="000A0764" w:rsidRDefault="00966044" w:rsidP="00A4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6044" w:rsidRPr="000A0764" w14:paraId="25187A4E" w14:textId="77777777" w:rsidTr="00A40541">
        <w:trPr>
          <w:trHeight w:val="101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20A10" w14:textId="77777777" w:rsidR="00966044" w:rsidRPr="000A0764" w:rsidRDefault="00966044" w:rsidP="00A4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907A4" w14:textId="77777777" w:rsidR="00966044" w:rsidRPr="000A0764" w:rsidRDefault="00966044" w:rsidP="00966044">
            <w:pPr>
              <w:numPr>
                <w:ilvl w:val="0"/>
                <w:numId w:val="9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счет</w:t>
            </w:r>
          </w:p>
          <w:p w14:paraId="3C8C5F87" w14:textId="77777777" w:rsidR="00966044" w:rsidRDefault="00966044" w:rsidP="00966044">
            <w:pPr>
              <w:numPr>
                <w:ilvl w:val="0"/>
                <w:numId w:val="9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</w:t>
            </w:r>
          </w:p>
          <w:p w14:paraId="6796F3EB" w14:textId="1A3F07C3" w:rsidR="00966044" w:rsidRPr="000A0764" w:rsidRDefault="00966044" w:rsidP="00966044">
            <w:pPr>
              <w:numPr>
                <w:ilvl w:val="0"/>
                <w:numId w:val="9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карточке</w:t>
            </w:r>
          </w:p>
        </w:tc>
      </w:tr>
      <w:tr w:rsidR="00966044" w:rsidRPr="000A0764" w14:paraId="6E22316D" w14:textId="77777777" w:rsidTr="00A40541">
        <w:trPr>
          <w:trHeight w:val="102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8C672" w14:textId="77777777" w:rsidR="00966044" w:rsidRPr="000A0764" w:rsidRDefault="00966044" w:rsidP="00A4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1E186" w14:textId="77777777" w:rsidR="00966044" w:rsidRPr="000A0764" w:rsidRDefault="00966044" w:rsidP="00A40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5F221" w14:textId="071AEA41" w:rsidR="00966044" w:rsidRPr="00966044" w:rsidRDefault="00966044" w:rsidP="00966044">
            <w:pPr>
              <w:numPr>
                <w:ilvl w:val="0"/>
                <w:numId w:val="10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овые задания </w:t>
            </w:r>
          </w:p>
          <w:p w14:paraId="2E50D5AE" w14:textId="3BA47F79" w:rsidR="00966044" w:rsidRPr="000A0764" w:rsidRDefault="00966044" w:rsidP="00966044">
            <w:pPr>
              <w:numPr>
                <w:ilvl w:val="0"/>
                <w:numId w:val="10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</w:t>
            </w: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966044" w:rsidRPr="000A0764" w14:paraId="55ADECC7" w14:textId="77777777" w:rsidTr="00A40541">
        <w:trPr>
          <w:trHeight w:val="7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F0BCC" w14:textId="77777777" w:rsidR="00966044" w:rsidRPr="000A0764" w:rsidRDefault="00966044" w:rsidP="00A4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6BDA" w14:textId="77777777" w:rsidR="00966044" w:rsidRPr="000A0764" w:rsidRDefault="00966044" w:rsidP="00966044">
            <w:pPr>
              <w:numPr>
                <w:ilvl w:val="0"/>
                <w:numId w:val="11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  <w:p w14:paraId="4EAA3C66" w14:textId="5BC0C74F" w:rsidR="00966044" w:rsidRPr="000A0764" w:rsidRDefault="00966044" w:rsidP="00966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DBE35A" w14:textId="77777777" w:rsidR="00966044" w:rsidRPr="000A0764" w:rsidRDefault="00966044" w:rsidP="00A4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CE4D4D3" w14:textId="77777777" w:rsidR="00966044" w:rsidRPr="00DA1A52" w:rsidRDefault="00966044" w:rsidP="009660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14:paraId="2892B82E" w14:textId="77777777" w:rsidR="00A77D91" w:rsidRPr="00DA1A52" w:rsidRDefault="00A77D91" w:rsidP="000C09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sectPr w:rsidR="00A77D91" w:rsidRPr="00DA1A52" w:rsidSect="00D43EAB">
      <w:footerReference w:type="default" r:id="rId9"/>
      <w:pgSz w:w="16838" w:h="11906" w:orient="landscape"/>
      <w:pgMar w:top="851" w:right="1134" w:bottom="85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C631B" w14:textId="77777777" w:rsidR="00CB2BF0" w:rsidRDefault="00CB2BF0" w:rsidP="00454BBC">
      <w:pPr>
        <w:spacing w:after="0" w:line="240" w:lineRule="auto"/>
      </w:pPr>
      <w:r>
        <w:separator/>
      </w:r>
    </w:p>
  </w:endnote>
  <w:endnote w:type="continuationSeparator" w:id="0">
    <w:p w14:paraId="633197C4" w14:textId="77777777" w:rsidR="00CB2BF0" w:rsidRDefault="00CB2BF0" w:rsidP="0045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840161"/>
      <w:docPartObj>
        <w:docPartGallery w:val="Page Numbers (Bottom of Page)"/>
        <w:docPartUnique/>
      </w:docPartObj>
    </w:sdtPr>
    <w:sdtEndPr/>
    <w:sdtContent>
      <w:p w14:paraId="4429AB75" w14:textId="570D02F7" w:rsidR="000C0984" w:rsidRDefault="000C09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D52">
          <w:rPr>
            <w:noProof/>
          </w:rPr>
          <w:t>3</w:t>
        </w:r>
        <w:r>
          <w:fldChar w:fldCharType="end"/>
        </w:r>
      </w:p>
    </w:sdtContent>
  </w:sdt>
  <w:p w14:paraId="78270B3A" w14:textId="77777777" w:rsidR="00454BBC" w:rsidRDefault="00454B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ED25A" w14:textId="77777777" w:rsidR="00CB2BF0" w:rsidRDefault="00CB2BF0" w:rsidP="00454BBC">
      <w:pPr>
        <w:spacing w:after="0" w:line="240" w:lineRule="auto"/>
      </w:pPr>
      <w:r>
        <w:separator/>
      </w:r>
    </w:p>
  </w:footnote>
  <w:footnote w:type="continuationSeparator" w:id="0">
    <w:p w14:paraId="3361D2A5" w14:textId="77777777" w:rsidR="00CB2BF0" w:rsidRDefault="00CB2BF0" w:rsidP="0045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4C08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8DD32E4"/>
    <w:multiLevelType w:val="multilevel"/>
    <w:tmpl w:val="3024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11DCE"/>
    <w:multiLevelType w:val="multilevel"/>
    <w:tmpl w:val="36F0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237C2"/>
    <w:multiLevelType w:val="multilevel"/>
    <w:tmpl w:val="B99A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65DEF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47E85848"/>
    <w:multiLevelType w:val="multilevel"/>
    <w:tmpl w:val="F8F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95798"/>
    <w:multiLevelType w:val="multilevel"/>
    <w:tmpl w:val="71AE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C744F7"/>
    <w:multiLevelType w:val="multilevel"/>
    <w:tmpl w:val="D88C1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440D2"/>
    <w:multiLevelType w:val="multilevel"/>
    <w:tmpl w:val="D22E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906057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6EEA48DB"/>
    <w:multiLevelType w:val="multilevel"/>
    <w:tmpl w:val="943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98F"/>
    <w:rsid w:val="0005251A"/>
    <w:rsid w:val="00057D99"/>
    <w:rsid w:val="000C0984"/>
    <w:rsid w:val="000D2BA0"/>
    <w:rsid w:val="000F75E2"/>
    <w:rsid w:val="001823D6"/>
    <w:rsid w:val="00190A1D"/>
    <w:rsid w:val="00235B5D"/>
    <w:rsid w:val="002653DD"/>
    <w:rsid w:val="0029070E"/>
    <w:rsid w:val="002927EC"/>
    <w:rsid w:val="00296ADB"/>
    <w:rsid w:val="002B59A8"/>
    <w:rsid w:val="002D4892"/>
    <w:rsid w:val="00322421"/>
    <w:rsid w:val="00324736"/>
    <w:rsid w:val="003328D7"/>
    <w:rsid w:val="003E431B"/>
    <w:rsid w:val="00411E04"/>
    <w:rsid w:val="00421B5D"/>
    <w:rsid w:val="00433D31"/>
    <w:rsid w:val="00454BBC"/>
    <w:rsid w:val="00463A78"/>
    <w:rsid w:val="00464379"/>
    <w:rsid w:val="00472B7A"/>
    <w:rsid w:val="0049104C"/>
    <w:rsid w:val="004D1B80"/>
    <w:rsid w:val="0050408C"/>
    <w:rsid w:val="005060DD"/>
    <w:rsid w:val="00517842"/>
    <w:rsid w:val="00534C22"/>
    <w:rsid w:val="00554500"/>
    <w:rsid w:val="00573167"/>
    <w:rsid w:val="00574F93"/>
    <w:rsid w:val="005C7D91"/>
    <w:rsid w:val="005E3FBC"/>
    <w:rsid w:val="006272A4"/>
    <w:rsid w:val="00671C41"/>
    <w:rsid w:val="006A2574"/>
    <w:rsid w:val="006A5E92"/>
    <w:rsid w:val="006C6443"/>
    <w:rsid w:val="006F109C"/>
    <w:rsid w:val="00703D4E"/>
    <w:rsid w:val="00756088"/>
    <w:rsid w:val="00770FBA"/>
    <w:rsid w:val="0078454F"/>
    <w:rsid w:val="00802F7A"/>
    <w:rsid w:val="008060AF"/>
    <w:rsid w:val="00826D67"/>
    <w:rsid w:val="00837B74"/>
    <w:rsid w:val="008424C2"/>
    <w:rsid w:val="00865345"/>
    <w:rsid w:val="0087427A"/>
    <w:rsid w:val="00892104"/>
    <w:rsid w:val="00895ACB"/>
    <w:rsid w:val="008C5A2F"/>
    <w:rsid w:val="008E0535"/>
    <w:rsid w:val="008E0FD1"/>
    <w:rsid w:val="00935CF7"/>
    <w:rsid w:val="00951744"/>
    <w:rsid w:val="00966044"/>
    <w:rsid w:val="0097286D"/>
    <w:rsid w:val="00983664"/>
    <w:rsid w:val="009B7D52"/>
    <w:rsid w:val="009D70E2"/>
    <w:rsid w:val="009E7760"/>
    <w:rsid w:val="00A07302"/>
    <w:rsid w:val="00A236CF"/>
    <w:rsid w:val="00A4398F"/>
    <w:rsid w:val="00A73967"/>
    <w:rsid w:val="00A77D91"/>
    <w:rsid w:val="00A82372"/>
    <w:rsid w:val="00A858D2"/>
    <w:rsid w:val="00A9738C"/>
    <w:rsid w:val="00A97F79"/>
    <w:rsid w:val="00AD6FAF"/>
    <w:rsid w:val="00AE146C"/>
    <w:rsid w:val="00AE751E"/>
    <w:rsid w:val="00B07787"/>
    <w:rsid w:val="00B50141"/>
    <w:rsid w:val="00B56A8B"/>
    <w:rsid w:val="00B6395A"/>
    <w:rsid w:val="00BB2B13"/>
    <w:rsid w:val="00C05D38"/>
    <w:rsid w:val="00C2628D"/>
    <w:rsid w:val="00C45BF3"/>
    <w:rsid w:val="00C61ACD"/>
    <w:rsid w:val="00C77A43"/>
    <w:rsid w:val="00CA63CE"/>
    <w:rsid w:val="00CB2BF0"/>
    <w:rsid w:val="00CB516E"/>
    <w:rsid w:val="00CE7D1F"/>
    <w:rsid w:val="00D166CF"/>
    <w:rsid w:val="00D3632F"/>
    <w:rsid w:val="00D43EAB"/>
    <w:rsid w:val="00D6250E"/>
    <w:rsid w:val="00DA1A52"/>
    <w:rsid w:val="00E00EE5"/>
    <w:rsid w:val="00E070FA"/>
    <w:rsid w:val="00E2532C"/>
    <w:rsid w:val="00E43E0E"/>
    <w:rsid w:val="00E51CB9"/>
    <w:rsid w:val="00E70D66"/>
    <w:rsid w:val="00E90249"/>
    <w:rsid w:val="00EA3601"/>
    <w:rsid w:val="00EB71A2"/>
    <w:rsid w:val="00EB7474"/>
    <w:rsid w:val="00EC57BC"/>
    <w:rsid w:val="00EC7C3F"/>
    <w:rsid w:val="00F56123"/>
    <w:rsid w:val="00F65C85"/>
    <w:rsid w:val="00F7428A"/>
    <w:rsid w:val="00F84DAA"/>
    <w:rsid w:val="00F96FF8"/>
    <w:rsid w:val="00FB5A91"/>
    <w:rsid w:val="00FC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A864F"/>
  <w15:docId w15:val="{13A2AD35-B940-4685-9E7C-130F2637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BC"/>
  </w:style>
  <w:style w:type="paragraph" w:styleId="a6">
    <w:name w:val="footer"/>
    <w:basedOn w:val="a"/>
    <w:link w:val="a7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BC"/>
  </w:style>
  <w:style w:type="paragraph" w:customStyle="1" w:styleId="c5">
    <w:name w:val="c5"/>
    <w:basedOn w:val="a"/>
    <w:rsid w:val="00D1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166CF"/>
  </w:style>
  <w:style w:type="character" w:customStyle="1" w:styleId="c0">
    <w:name w:val="c0"/>
    <w:basedOn w:val="a0"/>
    <w:rsid w:val="00D166CF"/>
  </w:style>
  <w:style w:type="paragraph" w:styleId="a8">
    <w:name w:val="Normal (Web)"/>
    <w:basedOn w:val="a"/>
    <w:uiPriority w:val="99"/>
    <w:semiHidden/>
    <w:unhideWhenUsed/>
    <w:rsid w:val="00F7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E2532C"/>
    <w:pPr>
      <w:spacing w:after="0" w:line="240" w:lineRule="auto"/>
    </w:pPr>
  </w:style>
  <w:style w:type="character" w:customStyle="1" w:styleId="aa">
    <w:name w:val="Без интервала Знак"/>
    <w:link w:val="a9"/>
    <w:rsid w:val="00E2532C"/>
  </w:style>
  <w:style w:type="table" w:styleId="ab">
    <w:name w:val="Table Grid"/>
    <w:basedOn w:val="a1"/>
    <w:uiPriority w:val="39"/>
    <w:rsid w:val="00E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3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3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C7C5-D094-4BFF-B649-39E62C01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Admin</cp:lastModifiedBy>
  <cp:revision>72</cp:revision>
  <dcterms:created xsi:type="dcterms:W3CDTF">2019-10-03T13:08:00Z</dcterms:created>
  <dcterms:modified xsi:type="dcterms:W3CDTF">2021-01-22T14:17:00Z</dcterms:modified>
</cp:coreProperties>
</file>